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3" w:rsidRPr="007C2CE2" w:rsidRDefault="00E90A63" w:rsidP="00E14618">
      <w:pPr>
        <w:jc w:val="center"/>
        <w:rPr>
          <w:rFonts w:cs="Times New Roman"/>
        </w:rPr>
      </w:pPr>
      <w:r w:rsidRPr="007C2CE2">
        <w:rPr>
          <w:rFonts w:cs="Times New Roman"/>
          <w:noProof/>
          <w:lang w:eastAsia="ru-RU"/>
        </w:rPr>
        <w:drawing>
          <wp:inline distT="0" distB="0" distL="0" distR="0" wp14:anchorId="39E23BD3" wp14:editId="371DE3F8">
            <wp:extent cx="962025" cy="571500"/>
            <wp:effectExtent l="0" t="0" r="9525" b="0"/>
            <wp:docPr id="40" name="Рисунок 40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10BF8487" wp14:editId="1E4BE3F2">
            <wp:extent cx="1123950" cy="72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66" cy="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60747788" wp14:editId="6F1A7438">
            <wp:extent cx="1355295" cy="720000"/>
            <wp:effectExtent l="0" t="0" r="0" b="4445"/>
            <wp:docPr id="11" name="Рисунок 11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szCs w:val="24"/>
          <w:lang w:eastAsia="ru-RU"/>
        </w:rPr>
        <w:drawing>
          <wp:inline distT="0" distB="0" distL="0" distR="0" wp14:anchorId="64E9840C" wp14:editId="6D7BBC5D">
            <wp:extent cx="1620000" cy="613875"/>
            <wp:effectExtent l="0" t="0" r="0" b="0"/>
            <wp:docPr id="14" name="Рисунок 14" descr="http://kspp.kg/images/templa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spp.kg/images/template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3EF62D3A" wp14:editId="0531E437">
            <wp:extent cx="1152000" cy="720000"/>
            <wp:effectExtent l="0" t="0" r="0" b="4445"/>
            <wp:docPr id="9" name="Рисунок 9" descr="http://infoindustria.com.ua/wp-content/uploads/2016/03/r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oindustria.com.ua/wp-content/uploads/2016/03/rs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63" w:rsidRPr="007C2CE2" w:rsidRDefault="00E90A63" w:rsidP="00E14618">
      <w:pPr>
        <w:jc w:val="center"/>
        <w:rPr>
          <w:rFonts w:cs="Times New Roman"/>
        </w:rPr>
      </w:pPr>
    </w:p>
    <w:p w:rsidR="00E90A63" w:rsidRPr="007C2CE2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ДЕЛОВОЙ СОВЕТ</w:t>
      </w:r>
    </w:p>
    <w:p w:rsidR="00E90A63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ЕВРАЗИЙСКОГО ЭКОНОМИЧЕСКОГО СОЮЗА</w:t>
      </w:r>
    </w:p>
    <w:p w:rsidR="00A70345" w:rsidRDefault="00A70345" w:rsidP="00E14618">
      <w:pPr>
        <w:jc w:val="center"/>
        <w:rPr>
          <w:rFonts w:cs="Times New Roman"/>
          <w:b/>
          <w:sz w:val="36"/>
        </w:rPr>
      </w:pPr>
    </w:p>
    <w:p w:rsidR="00E1129D" w:rsidRDefault="006F3AE8" w:rsidP="00AF3D0E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декс интеграции </w:t>
      </w:r>
      <w:r w:rsidR="003D686D">
        <w:rPr>
          <w:rFonts w:cs="Times New Roman"/>
          <w:b/>
          <w:sz w:val="28"/>
          <w:szCs w:val="28"/>
        </w:rPr>
        <w:t xml:space="preserve">31 октября </w:t>
      </w:r>
      <w:r w:rsidR="00822782">
        <w:rPr>
          <w:rFonts w:cs="Times New Roman"/>
          <w:b/>
          <w:sz w:val="28"/>
          <w:szCs w:val="28"/>
        </w:rPr>
        <w:t>201</w:t>
      </w:r>
      <w:r w:rsidR="00BA67C2">
        <w:rPr>
          <w:rFonts w:cs="Times New Roman"/>
          <w:b/>
          <w:sz w:val="28"/>
          <w:szCs w:val="28"/>
        </w:rPr>
        <w:t>8</w:t>
      </w:r>
      <w:r w:rsidR="00822782">
        <w:rPr>
          <w:rFonts w:cs="Times New Roman"/>
          <w:b/>
          <w:sz w:val="28"/>
          <w:szCs w:val="28"/>
        </w:rPr>
        <w:t xml:space="preserve"> года</w:t>
      </w:r>
      <w:r w:rsidR="00E14618">
        <w:rPr>
          <w:rFonts w:cs="Times New Roman"/>
          <w:b/>
          <w:sz w:val="28"/>
          <w:szCs w:val="28"/>
        </w:rPr>
        <w:t>.</w:t>
      </w:r>
    </w:p>
    <w:p w:rsidR="00AF3D0E" w:rsidRDefault="00AF3D0E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4C401D" w:rsidRPr="00AA5DAB" w:rsidRDefault="004C401D" w:rsidP="004C401D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5E96" w:rsidRDefault="00525E96" w:rsidP="00525E96">
      <w:pPr>
        <w:jc w:val="both"/>
        <w:rPr>
          <w:rFonts w:cs="Times New Roman"/>
          <w:bCs/>
          <w:sz w:val="28"/>
          <w:szCs w:val="28"/>
        </w:rPr>
      </w:pPr>
      <w:r w:rsidRPr="00073824">
        <w:rPr>
          <w:rFonts w:cs="Times New Roman"/>
          <w:b/>
          <w:bCs/>
          <w:sz w:val="28"/>
          <w:szCs w:val="28"/>
        </w:rPr>
        <w:t>Дальний Восток может стать новым центром для российского бизнеса взамен Европы и других зарубежных юрисдикций - участники Восточного экономического форума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073824">
        <w:rPr>
          <w:rFonts w:cs="Times New Roman"/>
          <w:b/>
          <w:bCs/>
          <w:sz w:val="28"/>
          <w:szCs w:val="28"/>
        </w:rPr>
        <w:t>#</w:t>
      </w:r>
      <w:r w:rsidRPr="00073824">
        <w:rPr>
          <w:rFonts w:cs="Times New Roman"/>
          <w:bCs/>
          <w:sz w:val="28"/>
          <w:szCs w:val="28"/>
        </w:rPr>
        <w:t>без_изменений</w:t>
      </w:r>
    </w:p>
    <w:p w:rsidR="00525E96" w:rsidRPr="00073824" w:rsidRDefault="00525E96" w:rsidP="00525E96">
      <w:pPr>
        <w:jc w:val="both"/>
        <w:rPr>
          <w:rFonts w:cs="Times New Roman"/>
          <w:b/>
          <w:bCs/>
          <w:sz w:val="28"/>
          <w:szCs w:val="28"/>
        </w:rPr>
      </w:pPr>
    </w:p>
    <w:p w:rsidR="00525E96" w:rsidRPr="00073824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073824">
        <w:rPr>
          <w:color w:val="000000"/>
          <w:sz w:val="28"/>
          <w:szCs w:val="28"/>
        </w:rPr>
        <w:t>Дальний Восток становится центром сотрудничества с Азиатско-Тихоокеанским регионом: механизмы поощрения инвестиций, которые здесь действуют, обязаны дать результат, уверен президент </w:t>
      </w:r>
      <w:r w:rsidRPr="00073824">
        <w:rPr>
          <w:bCs/>
          <w:color w:val="000000"/>
          <w:sz w:val="28"/>
          <w:szCs w:val="28"/>
        </w:rPr>
        <w:t>РСПП</w:t>
      </w:r>
      <w:r w:rsidRPr="00073824">
        <w:rPr>
          <w:color w:val="000000"/>
          <w:sz w:val="28"/>
          <w:szCs w:val="28"/>
        </w:rPr>
        <w:t> Александр Шохин. На долю стран АТР сейчас приходится около 45% мировой торговли, и доля региона будет расти и скоро превысит 50%, подчеркнул замминистра экономического развития Сергей Горьков. По данным Минэкономразвития, общий объем торговли России со странами АТР в 2017 году составил $104 млрд, из них более $50 млрд приходилось на Дальний Восток.</w:t>
      </w:r>
    </w:p>
    <w:p w:rsidR="00525E96" w:rsidRPr="00073824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073824">
        <w:rPr>
          <w:color w:val="000000"/>
          <w:sz w:val="28"/>
          <w:szCs w:val="28"/>
        </w:rPr>
        <w:t>Дальний Восток уже находится в лидерах среди российских регионов по иностранным инвестициям. По итогам 2017 года на регион приходится более 30% всех иностранных инвестиций в Россию, при этом 70% проектов являются экспортно ориентированными, заметил первый замминистра по развитию Дальнего Востока Сергей Тырцев.</w:t>
      </w:r>
    </w:p>
    <w:p w:rsidR="00525E96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073824">
        <w:rPr>
          <w:color w:val="000000"/>
          <w:sz w:val="28"/>
          <w:szCs w:val="28"/>
        </w:rPr>
        <w:t>Многие </w:t>
      </w:r>
      <w:r w:rsidRPr="00073824">
        <w:rPr>
          <w:bCs/>
          <w:color w:val="000000"/>
          <w:sz w:val="28"/>
          <w:szCs w:val="28"/>
        </w:rPr>
        <w:t>бизнесмены</w:t>
      </w:r>
      <w:r w:rsidRPr="00073824">
        <w:rPr>
          <w:color w:val="000000"/>
          <w:sz w:val="28"/>
          <w:szCs w:val="28"/>
        </w:rPr>
        <w:t> уверены в перспективах стран АТР для своего </w:t>
      </w:r>
      <w:r w:rsidRPr="00073824">
        <w:rPr>
          <w:bCs/>
          <w:color w:val="000000"/>
          <w:sz w:val="28"/>
          <w:szCs w:val="28"/>
        </w:rPr>
        <w:t>бизнеса.</w:t>
      </w:r>
      <w:r w:rsidRPr="00073824">
        <w:rPr>
          <w:color w:val="000000"/>
          <w:sz w:val="28"/>
          <w:szCs w:val="28"/>
        </w:rPr>
        <w:t xml:space="preserve"> Например, группа компаний «Русагро», один из крупнейших агрохолдингов России, считает Китай будущим главным рынком для сбыта. «Мы надеемся, что рано или поздно главным рынком для нашей компании будет не Российская Федерация, а Китай. Планируем, что со временем в Китай мы будем продавать в два раза больше продукции, чем в России», — сказал гендиректор «Русагро» Максим Басов в кулуарах форума. </w:t>
      </w:r>
    </w:p>
    <w:p w:rsidR="00525E96" w:rsidRPr="00073824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73824">
        <w:rPr>
          <w:color w:val="000000"/>
          <w:sz w:val="28"/>
          <w:szCs w:val="28"/>
        </w:rPr>
        <w:t>ногие </w:t>
      </w:r>
      <w:r w:rsidRPr="00073824">
        <w:rPr>
          <w:bCs/>
          <w:color w:val="000000"/>
          <w:sz w:val="28"/>
          <w:szCs w:val="28"/>
        </w:rPr>
        <w:t>бизнесмены</w:t>
      </w:r>
      <w:r w:rsidRPr="00073824">
        <w:rPr>
          <w:color w:val="000000"/>
          <w:sz w:val="28"/>
          <w:szCs w:val="28"/>
        </w:rPr>
        <w:t> отмечали специфику ведения </w:t>
      </w:r>
      <w:r w:rsidRPr="00073824">
        <w:rPr>
          <w:bCs/>
          <w:color w:val="000000"/>
          <w:sz w:val="28"/>
          <w:szCs w:val="28"/>
        </w:rPr>
        <w:t>бизнеса</w:t>
      </w:r>
      <w:r w:rsidRPr="00073824">
        <w:rPr>
          <w:color w:val="000000"/>
          <w:sz w:val="28"/>
          <w:szCs w:val="28"/>
        </w:rPr>
        <w:t> в странах АТР. Чтобы проникать на эти рынки, нужно знать культуру и менталитет, отметил председатель совета директоров группы компаний «ЕСН» Григорий Березкин.</w:t>
      </w:r>
    </w:p>
    <w:p w:rsidR="00525E96" w:rsidRPr="00073824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073824">
        <w:rPr>
          <w:color w:val="000000"/>
          <w:sz w:val="28"/>
          <w:szCs w:val="28"/>
        </w:rPr>
        <w:lastRenderedPageBreak/>
        <w:t>Список Белоусова</w:t>
      </w:r>
      <w:r>
        <w:rPr>
          <w:color w:val="000000"/>
          <w:sz w:val="28"/>
          <w:szCs w:val="28"/>
        </w:rPr>
        <w:t xml:space="preserve">. </w:t>
      </w:r>
      <w:r w:rsidRPr="00073824">
        <w:rPr>
          <w:color w:val="000000"/>
          <w:sz w:val="28"/>
          <w:szCs w:val="28"/>
        </w:rPr>
        <w:t>Одной из горячих тем форума является продолжение истории с финансированием крупных инфраструктурных проектов по списку помощника президента Андрея Белоусова. </w:t>
      </w:r>
      <w:r w:rsidRPr="00073824">
        <w:rPr>
          <w:bCs/>
          <w:color w:val="000000"/>
          <w:sz w:val="28"/>
          <w:szCs w:val="28"/>
        </w:rPr>
        <w:t>Бизнес</w:t>
      </w:r>
      <w:r w:rsidRPr="00073824">
        <w:rPr>
          <w:color w:val="000000"/>
          <w:sz w:val="28"/>
          <w:szCs w:val="28"/>
        </w:rPr>
        <w:t> пока не афиширует свой интерес к конкретным проектам, но участвующие в ВЭФ представители крупных компаний не отрицают возможность расширения списка Белоусова, в котором изначально были упомянуты 14 компаний металлургического и химического секторов.</w:t>
      </w:r>
    </w:p>
    <w:p w:rsidR="00525E96" w:rsidRPr="00073824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073824">
        <w:rPr>
          <w:color w:val="000000"/>
          <w:sz w:val="28"/>
          <w:szCs w:val="28"/>
        </w:rPr>
        <w:t>Предварительный список инвестпроектов должен быть готов до конца ноября, уточнил Шохин в кулуарах ВЭФ. По его словам, </w:t>
      </w:r>
      <w:r w:rsidRPr="00073824">
        <w:rPr>
          <w:bCs/>
          <w:color w:val="000000"/>
          <w:sz w:val="28"/>
          <w:szCs w:val="28"/>
        </w:rPr>
        <w:t>РСПП</w:t>
      </w:r>
      <w:r w:rsidRPr="00073824">
        <w:rPr>
          <w:color w:val="000000"/>
          <w:sz w:val="28"/>
          <w:szCs w:val="28"/>
        </w:rPr>
        <w:t> предлагает не ограничивать круг компаний, которые могут войти в число участников инвестиционных проектов по «списку Белоусова». Среди них могут оказаться и нефтяные компании, поставщики цемента и другие представители </w:t>
      </w:r>
      <w:r w:rsidRPr="00073824">
        <w:rPr>
          <w:bCs/>
          <w:color w:val="000000"/>
          <w:sz w:val="28"/>
          <w:szCs w:val="28"/>
        </w:rPr>
        <w:t>бизнеса,</w:t>
      </w:r>
      <w:r w:rsidRPr="00073824">
        <w:rPr>
          <w:color w:val="000000"/>
          <w:sz w:val="28"/>
          <w:szCs w:val="28"/>
        </w:rPr>
        <w:t> которым будет интересны различные формы господдержки, уточнил Шохин. Список интересующих крупные компании инвестпроектов был представлен правительству на прошлой неделе, стоимость пакета инициатив оценивается в 6 трлн рублей. В обмен правительство готово рассмотреть различные формы господдержки, в том числе субсидирование.</w:t>
      </w:r>
    </w:p>
    <w:p w:rsidR="00525E96" w:rsidRPr="00073824" w:rsidRDefault="00525E96" w:rsidP="00525E96">
      <w:pPr>
        <w:jc w:val="both"/>
        <w:rPr>
          <w:rFonts w:cs="Times New Roman"/>
          <w:sz w:val="28"/>
          <w:szCs w:val="28"/>
        </w:rPr>
      </w:pPr>
    </w:p>
    <w:p w:rsidR="00525E96" w:rsidRPr="007D47B2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B050"/>
          <w:sz w:val="28"/>
          <w:szCs w:val="28"/>
        </w:rPr>
      </w:pPr>
    </w:p>
    <w:p w:rsidR="00525E96" w:rsidRPr="00D14EE3" w:rsidRDefault="00525E96" w:rsidP="00525E96">
      <w:pPr>
        <w:shd w:val="clear" w:color="auto" w:fill="FFFFFF"/>
        <w:jc w:val="both"/>
        <w:rPr>
          <w:rFonts w:cs="Times New Roman"/>
          <w:bCs/>
          <w:sz w:val="28"/>
          <w:szCs w:val="28"/>
        </w:rPr>
      </w:pPr>
      <w:r w:rsidRPr="00550299">
        <w:rPr>
          <w:rFonts w:cs="Times New Roman"/>
          <w:b/>
          <w:bCs/>
          <w:sz w:val="28"/>
          <w:szCs w:val="28"/>
        </w:rPr>
        <w:t>Связка «рыбаки - судостроители» сможет сыграть свою роль в выполнении положений указа президента о росте инвестиций - Александр Шохин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D14EE3">
        <w:rPr>
          <w:rFonts w:cs="Times New Roman"/>
          <w:bCs/>
          <w:sz w:val="28"/>
          <w:szCs w:val="28"/>
        </w:rPr>
        <w:t>#рост</w:t>
      </w:r>
    </w:p>
    <w:p w:rsidR="00525E96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525E96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 w:rsidRPr="00D14EE3">
        <w:rPr>
          <w:color w:val="000000"/>
          <w:sz w:val="28"/>
          <w:szCs w:val="28"/>
        </w:rPr>
        <w:t>По оценке главы </w:t>
      </w:r>
      <w:r w:rsidRPr="00D14EE3">
        <w:rPr>
          <w:bCs/>
          <w:color w:val="000000"/>
          <w:sz w:val="28"/>
          <w:szCs w:val="28"/>
        </w:rPr>
        <w:t>РСПП</w:t>
      </w:r>
      <w:r>
        <w:rPr>
          <w:bCs/>
          <w:color w:val="000000"/>
          <w:sz w:val="28"/>
          <w:szCs w:val="28"/>
        </w:rPr>
        <w:t xml:space="preserve"> А.Шохина</w:t>
      </w:r>
      <w:r w:rsidRPr="00D14EE3">
        <w:rPr>
          <w:bCs/>
          <w:color w:val="000000"/>
          <w:sz w:val="28"/>
          <w:szCs w:val="28"/>
        </w:rPr>
        <w:t>,</w:t>
      </w:r>
      <w:r w:rsidRPr="00D14EE3">
        <w:rPr>
          <w:color w:val="000000"/>
          <w:sz w:val="28"/>
          <w:szCs w:val="28"/>
        </w:rPr>
        <w:t> связка «рыбаки - судостроители» сможет сыграть свою роль в выполнении положений указа президента о росте инвестиций</w:t>
      </w:r>
      <w:r>
        <w:rPr>
          <w:color w:val="000000"/>
          <w:sz w:val="28"/>
          <w:szCs w:val="28"/>
        </w:rPr>
        <w:t xml:space="preserve">. </w:t>
      </w:r>
      <w:r w:rsidRPr="00D14EE3">
        <w:rPr>
          <w:color w:val="000000"/>
          <w:sz w:val="28"/>
          <w:szCs w:val="28"/>
        </w:rPr>
        <w:t>Тренд на отказ от "исторического принципа" в российском рыболовстве назвали ключевой причиной критической ситуации с загрузкой дальневосточных верфей и смежных судостроительных производств участники Координационного совета реготделений </w:t>
      </w:r>
      <w:r w:rsidRPr="00D14EE3">
        <w:rPr>
          <w:bCs/>
          <w:color w:val="000000"/>
          <w:sz w:val="28"/>
          <w:szCs w:val="28"/>
        </w:rPr>
        <w:t>РСПП</w:t>
      </w:r>
      <w:r w:rsidRPr="00D14EE3">
        <w:rPr>
          <w:color w:val="000000"/>
          <w:sz w:val="28"/>
          <w:szCs w:val="28"/>
        </w:rPr>
        <w:t> в ДФО, который был организован вице-президентом </w:t>
      </w:r>
      <w:r w:rsidRPr="00D14EE3">
        <w:rPr>
          <w:bCs/>
          <w:color w:val="000000"/>
          <w:sz w:val="28"/>
          <w:szCs w:val="28"/>
        </w:rPr>
        <w:t>РСПП</w:t>
      </w:r>
      <w:r>
        <w:rPr>
          <w:bCs/>
          <w:color w:val="000000"/>
          <w:sz w:val="28"/>
          <w:szCs w:val="28"/>
        </w:rPr>
        <w:t xml:space="preserve"> </w:t>
      </w:r>
      <w:r w:rsidRPr="00D14EE3">
        <w:rPr>
          <w:color w:val="000000"/>
          <w:sz w:val="28"/>
          <w:szCs w:val="28"/>
        </w:rPr>
        <w:t>Германом Зверевым и прошел в Хабаровске 13 сентября</w:t>
      </w:r>
      <w:r>
        <w:rPr>
          <w:color w:val="000000"/>
          <w:sz w:val="28"/>
          <w:szCs w:val="28"/>
        </w:rPr>
        <w:t xml:space="preserve"> т.г.</w:t>
      </w:r>
      <w:r w:rsidRPr="00D14EE3">
        <w:rPr>
          <w:color w:val="000000"/>
          <w:sz w:val="28"/>
          <w:szCs w:val="28"/>
        </w:rPr>
        <w:t xml:space="preserve"> </w:t>
      </w:r>
    </w:p>
    <w:p w:rsidR="00525E96" w:rsidRPr="00D14EE3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СПП </w:t>
      </w:r>
      <w:r w:rsidRPr="00D14EE3">
        <w:rPr>
          <w:color w:val="000000"/>
          <w:sz w:val="28"/>
          <w:szCs w:val="28"/>
        </w:rPr>
        <w:t>рекомендовал отраслевым сообществам рассматривать ситуацию не только как повод для прогнозирования рисков для отдельных сегментов экономики, но и как своеобразное "окно возможностей", предложив с помощью </w:t>
      </w:r>
      <w:r w:rsidRPr="00D14EE3">
        <w:rPr>
          <w:bCs/>
          <w:color w:val="000000"/>
          <w:sz w:val="28"/>
          <w:szCs w:val="28"/>
        </w:rPr>
        <w:t>РСПП</w:t>
      </w:r>
      <w:r w:rsidRPr="00D14EE3">
        <w:rPr>
          <w:color w:val="000000"/>
          <w:sz w:val="28"/>
          <w:szCs w:val="28"/>
        </w:rPr>
        <w:t> обосновать в правительстве РФ ту положительную роль, которую защита инвестиционных проектов в области судостроения от изменений государством регуляторных и фискальных условий сможет сыграть в выполнении положений указа президента РФ от 7 мая 2018 года о росте инвестиций в российской экономике.</w:t>
      </w:r>
    </w:p>
    <w:p w:rsidR="00525E96" w:rsidRPr="00D14EE3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 Шохин </w:t>
      </w:r>
      <w:r w:rsidRPr="00D14EE3">
        <w:rPr>
          <w:color w:val="000000"/>
          <w:sz w:val="28"/>
          <w:szCs w:val="28"/>
        </w:rPr>
        <w:t>напомнил, что в настоящее время </w:t>
      </w:r>
      <w:r w:rsidRPr="00D14EE3">
        <w:rPr>
          <w:bCs/>
          <w:color w:val="000000"/>
          <w:sz w:val="28"/>
          <w:szCs w:val="28"/>
        </w:rPr>
        <w:t>РСПП</w:t>
      </w:r>
      <w:r w:rsidRPr="00D14EE3">
        <w:rPr>
          <w:color w:val="000000"/>
          <w:sz w:val="28"/>
          <w:szCs w:val="28"/>
        </w:rPr>
        <w:t> в составе рабочей группы с участием крупных компаний (в том числе и государственных), помощника президента РФ Андрея Белоусова и вице-премьера – министра финансов Антона Силуанова ведет работу по определению критериев, соответствие которым даст инвестору воспользоваться так называемой "стабилизационной оговоркой", то есть получить на определенный срок "иммунитет" от фискальных и регуляторных изменений. Эта оговорка, напомнил Шохин, предусмотрена проектом федерального закона "О защите и поощрении капиталовложений" (подготовлен Минфином).</w:t>
      </w:r>
    </w:p>
    <w:p w:rsidR="00525E96" w:rsidRPr="00D14EE3" w:rsidRDefault="00EC1E8E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25E96" w:rsidRPr="00D14EE3">
        <w:rPr>
          <w:color w:val="000000"/>
          <w:sz w:val="28"/>
          <w:szCs w:val="28"/>
        </w:rPr>
        <w:t>нвестиционный потенциал, необходимый для строительства 30-40 судов на дальневосточных верфях (о таких показателях ранее говорило правительство РФ), составляет порядка 60-70 млрд рублей, что совсем неплохо смотрится на фоне тех 200-300 млрд, которые экспортные несырьевые компании из так называемого "списка Белоусова" согласились инвестировать в утвержденные государством проекты.</w:t>
      </w:r>
    </w:p>
    <w:p w:rsidR="00525E96" w:rsidRPr="00D14EE3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 w:rsidRPr="00D14EE3">
        <w:rPr>
          <w:color w:val="000000"/>
          <w:sz w:val="28"/>
          <w:szCs w:val="28"/>
        </w:rPr>
        <w:t>Шохин предложил дальневосточному Координационному совету подготовить необходимые расчеты и предоставить резолюцию на рассмотрение Правления </w:t>
      </w:r>
      <w:r>
        <w:rPr>
          <w:bCs/>
          <w:color w:val="000000"/>
          <w:sz w:val="28"/>
          <w:szCs w:val="28"/>
        </w:rPr>
        <w:t xml:space="preserve">РСПП. </w:t>
      </w:r>
      <w:r>
        <w:rPr>
          <w:color w:val="000000"/>
          <w:sz w:val="28"/>
          <w:szCs w:val="28"/>
        </w:rPr>
        <w:t> П</w:t>
      </w:r>
      <w:r w:rsidRPr="00D14EE3">
        <w:rPr>
          <w:color w:val="000000"/>
          <w:sz w:val="28"/>
          <w:szCs w:val="28"/>
        </w:rPr>
        <w:t>осле утверждения это межотраслевое предложение станет официальной позицией Союза и будет учтено в выработке критериев для получения инвестором права подписать с государством соглашения о защите инвестиций от регуляторных и фискальных изменений.</w:t>
      </w:r>
    </w:p>
    <w:p w:rsidR="00525E96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 w:rsidRPr="00D14EE3">
        <w:rPr>
          <w:color w:val="000000"/>
          <w:sz w:val="28"/>
          <w:szCs w:val="28"/>
        </w:rPr>
        <w:t>Во многом благода</w:t>
      </w:r>
      <w:r w:rsidR="00EC1E8E">
        <w:rPr>
          <w:color w:val="000000"/>
          <w:sz w:val="28"/>
          <w:szCs w:val="28"/>
        </w:rPr>
        <w:t xml:space="preserve">ря позиции </w:t>
      </w:r>
      <w:r w:rsidRPr="00D14EE3">
        <w:rPr>
          <w:bCs/>
          <w:color w:val="000000"/>
          <w:sz w:val="28"/>
          <w:szCs w:val="28"/>
        </w:rPr>
        <w:t>РСПП</w:t>
      </w:r>
      <w:r w:rsidRPr="00D14EE3">
        <w:rPr>
          <w:color w:val="000000"/>
          <w:sz w:val="28"/>
          <w:szCs w:val="28"/>
        </w:rPr>
        <w:t xml:space="preserve"> полемика перешла в русло совместного поиска тех стимулов, которые могли бы мотивировать крупный </w:t>
      </w:r>
      <w:r w:rsidRPr="00D14EE3">
        <w:rPr>
          <w:bCs/>
          <w:color w:val="000000"/>
          <w:sz w:val="28"/>
          <w:szCs w:val="28"/>
        </w:rPr>
        <w:t>бизнес</w:t>
      </w:r>
      <w:r w:rsidRPr="00D14EE3">
        <w:rPr>
          <w:color w:val="000000"/>
          <w:sz w:val="28"/>
          <w:szCs w:val="28"/>
        </w:rPr>
        <w:t> инвестировать (в том числе и упомянутые сверхприбыли) в значимые для страны проекты.</w:t>
      </w:r>
      <w:r>
        <w:rPr>
          <w:color w:val="000000"/>
          <w:sz w:val="28"/>
          <w:szCs w:val="28"/>
        </w:rPr>
        <w:t xml:space="preserve"> </w:t>
      </w:r>
      <w:r w:rsidRPr="00D14EE3">
        <w:rPr>
          <w:color w:val="000000"/>
          <w:sz w:val="28"/>
          <w:szCs w:val="28"/>
        </w:rPr>
        <w:t>Предложенный в ходе этой дискуссии Минфином механизм СЗПК (соглашения о защите и поощрении капиталовложений) призван, по замыслу авторов, законодательно и юридически наделить инвестора иммунитетом от "токсичного" госрегулирования и изменения налогового режима в п</w:t>
      </w:r>
      <w:r>
        <w:rPr>
          <w:color w:val="000000"/>
          <w:sz w:val="28"/>
          <w:szCs w:val="28"/>
        </w:rPr>
        <w:t>ериод реализации инвестпроекта.</w:t>
      </w:r>
    </w:p>
    <w:p w:rsidR="00525E96" w:rsidRPr="00D14EE3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  <w:r w:rsidRPr="00D14EE3">
        <w:rPr>
          <w:color w:val="000000"/>
          <w:sz w:val="28"/>
          <w:szCs w:val="28"/>
        </w:rPr>
        <w:t>Согласно уже подготовленному пакету законопроектов, инвестору гарантируется сохранение всех налоговых и регуляторных условий на 6 лет при условии инвестирования от 3 млрд рублей и на 12 лет – при вложении суммы от 30 млрд рублей. Соглашение может быть пролонгировано на 6 лет при реинвестировании прибыли в РФ. Также механизм СЗПК подразумевает возмещение затрат на создание инфраструктуры в объеме налогов, уплачиваемых инвестором от реализации проекта.</w:t>
      </w:r>
    </w:p>
    <w:p w:rsidR="00525E96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14EE3">
        <w:rPr>
          <w:color w:val="000000"/>
          <w:sz w:val="28"/>
          <w:szCs w:val="28"/>
        </w:rPr>
        <w:t>Идея соглашения о защите и поощрении капиталовложений предполагает, что такие договоренности являются "платформенными", то есть могут описыв</w:t>
      </w:r>
      <w:r>
        <w:rPr>
          <w:color w:val="000000"/>
          <w:sz w:val="28"/>
          <w:szCs w:val="28"/>
        </w:rPr>
        <w:t xml:space="preserve">ать почти любой инвестконтракт. </w:t>
      </w:r>
      <w:r w:rsidRPr="00D14EE3">
        <w:rPr>
          <w:color w:val="000000"/>
          <w:sz w:val="28"/>
          <w:szCs w:val="28"/>
        </w:rPr>
        <w:t>Сторонами соглашения, по замыслу авторов законопроекта, выступают инвестор и Рос</w:t>
      </w:r>
      <w:r w:rsidRPr="00D14EE3">
        <w:rPr>
          <w:color w:val="000000"/>
          <w:sz w:val="28"/>
          <w:szCs w:val="28"/>
          <w:shd w:val="clear" w:color="auto" w:fill="FFFFFF"/>
        </w:rPr>
        <w:t>сийская Федерация, заключение ведется под эгидой Минфина.</w:t>
      </w:r>
    </w:p>
    <w:p w:rsidR="00525E96" w:rsidRPr="00D14EE3" w:rsidRDefault="00525E96" w:rsidP="00525E96">
      <w:pPr>
        <w:pStyle w:val="ab"/>
        <w:shd w:val="clear" w:color="auto" w:fill="FFFFFF"/>
        <w:spacing w:before="0" w:beforeAutospacing="0" w:after="0" w:afterAutospacing="0"/>
        <w:ind w:firstLine="480"/>
        <w:contextualSpacing/>
        <w:jc w:val="both"/>
        <w:rPr>
          <w:color w:val="000000"/>
          <w:sz w:val="28"/>
          <w:szCs w:val="28"/>
        </w:rPr>
      </w:pPr>
    </w:p>
    <w:p w:rsidR="00525E96" w:rsidRDefault="00525E96" w:rsidP="00525E96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О</w:t>
      </w:r>
      <w:r w:rsidRPr="00550299">
        <w:rPr>
          <w:rFonts w:eastAsia="Times New Roman" w:cs="Times New Roman"/>
          <w:b/>
          <w:color w:val="000000"/>
          <w:sz w:val="28"/>
          <w:szCs w:val="28"/>
          <w:lang w:eastAsia="ru-RU"/>
        </w:rPr>
        <w:t>тказ от стабильного доступа к промресурсам ради «аукционных переделов» нивелирует все достижения в рыболовстве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- президент ВАРПЭ </w:t>
      </w:r>
      <w:r w:rsidRPr="00372D96">
        <w:rPr>
          <w:rFonts w:eastAsia="Times New Roman" w:cs="Times New Roman"/>
          <w:b/>
          <w:color w:val="000000"/>
          <w:sz w:val="28"/>
          <w:szCs w:val="28"/>
          <w:lang w:eastAsia="ru-RU"/>
        </w:rPr>
        <w:t>#</w:t>
      </w:r>
      <w:r w:rsidRPr="00372D96">
        <w:rPr>
          <w:rFonts w:eastAsia="Times New Roman" w:cs="Times New Roman"/>
          <w:color w:val="000000"/>
          <w:sz w:val="28"/>
          <w:szCs w:val="28"/>
          <w:lang w:eastAsia="ru-RU"/>
        </w:rPr>
        <w:t>снижение</w:t>
      </w:r>
    </w:p>
    <w:p w:rsidR="00525E96" w:rsidRPr="00372D96" w:rsidRDefault="00525E96" w:rsidP="00525E96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25E96" w:rsidRDefault="00525E96" w:rsidP="00525E96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Позитивные изменения в регулировании рыбной отрасли России, которые были реализованы и реализуются в 2018 году регулятором Росрыболовством, оказались, по сути, перечеркнуты инициативами Федеральной антимонопольной службы об отмене долгосрочного доступа </w:t>
      </w:r>
      <w:r w:rsidRPr="00073824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изнеса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 к производственному ресурсу и переходу к сомнительной практике распределения рыбных квот на аукционах каждые 2-3 года.</w:t>
      </w:r>
    </w:p>
    <w:p w:rsidR="00525E96" w:rsidRPr="00073824" w:rsidRDefault="00525E96" w:rsidP="00525E96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этом на профильной сессии IV Восточного экономического форума (Владивосток, 11-13 сентября) заявил </w:t>
      </w:r>
      <w:r w:rsidRPr="00073824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езидент Всероссийской ассоциации рыбопромышленников (ВАРПЭ), вице-президент </w:t>
      </w:r>
      <w:r w:rsidRPr="0007382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СПП</w:t>
      </w:r>
      <w:r w:rsidRPr="00073824">
        <w:rPr>
          <w:rFonts w:eastAsia="Times New Roman" w:cs="Times New Roman"/>
          <w:b/>
          <w:color w:val="000000"/>
          <w:sz w:val="28"/>
          <w:szCs w:val="28"/>
          <w:lang w:eastAsia="ru-RU"/>
        </w:rPr>
        <w:t> Герман Зверев.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ник дискуссии напомнил, что только стабильность отраслевого законодательства дает </w:t>
      </w:r>
      <w:r w:rsidRPr="00073824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изнесу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 долгосрочный горизонт планирования, необходимый для инвестирования в основной капитал.</w:t>
      </w:r>
    </w:p>
    <w:p w:rsidR="00525E96" w:rsidRDefault="00525E96" w:rsidP="00525E96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Напомним, что сессия "Рыбная отрасль: новые вызовы" прошла в рамках деловой программы ВЭФ 11 сентября этого года. Модерировал диалог старший п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тнер McKinsey&amp;Company Е.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Солженицын, аудиторию составили руководители рыбопромышленных и смежных предприятий, представители госорганов, эксперты. Спикерами дискуссии выступили заместитель 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ководителя Росрыболовства П.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Савчук, президент ВАРПЭ, вице-президент </w:t>
      </w:r>
      <w:r w:rsidRPr="00073824">
        <w:rPr>
          <w:rFonts w:eastAsia="Times New Roman" w:cs="Times New Roman"/>
          <w:bCs/>
          <w:color w:val="000000"/>
          <w:sz w:val="28"/>
          <w:szCs w:val="28"/>
          <w:lang w:eastAsia="ru-RU"/>
        </w:rPr>
        <w:t>РСПП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Г.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Зве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в, замген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директора ООО "Русская рыб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мышленная компания" А.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Володин, президент Ассоциации добытчиков краба Дальнего 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стока А.Дупляков и др.</w:t>
      </w:r>
    </w:p>
    <w:p w:rsidR="00525E96" w:rsidRPr="00073824" w:rsidRDefault="00525E96" w:rsidP="00525E96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Президент ВАРПЭ Герман Зверев отметил, что тема сессии требует прежде всего расставить приоритеты в оценке тех угроз, рисков, проблем и вопросов, с которыми столкнулся рыбохозяйственный комплекс страны в ключевом для будущего отрасли 2018 году.</w:t>
      </w:r>
    </w:p>
    <w:p w:rsidR="00525E96" w:rsidRPr="00073824" w:rsidRDefault="00525E96" w:rsidP="00525E96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"В этом году был сделан шаг вперед в части регулирования рыбной отрасли – перезаключены договоры по закреплению долей квот на 15 лет. И сразу же правительством были сделаны два шага назад. Что касается первого такого шага, я думаю, что коллеги, которые столкнулись с перспективой утраты </w:t>
      </w:r>
      <w:r w:rsidRPr="00073824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изнеса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 в связи с изменением принципа предоставления квот – от "исторического" к аукционному – могут рассказать о том, какие перспективы инвестиционные у них были, и какие перспективы инвестиционные у них будут".</w:t>
      </w:r>
    </w:p>
    <w:p w:rsidR="00525E96" w:rsidRPr="00073824" w:rsidRDefault="00525E96" w:rsidP="00525E96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"Те инвестиционные проекты, те заложенные суда, о которых говорит наш регулятор Росрыболовство, — это все результат такого бульона, где много ингредиентов. И один из основных ингредиентов этого питательного бульона, из которого растут инвестиции, — это стабильное законодательство", — отметил Зверев.</w:t>
      </w:r>
    </w:p>
    <w:p w:rsidR="00525E96" w:rsidRPr="00073824" w:rsidRDefault="00E578D9" w:rsidP="00525E96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bookmarkStart w:id="0" w:name="_GoBack"/>
      <w:bookmarkEnd w:id="0"/>
      <w:r w:rsidR="00525E96" w:rsidRPr="00073824">
        <w:rPr>
          <w:rFonts w:eastAsia="Times New Roman" w:cs="Times New Roman"/>
          <w:color w:val="000000"/>
          <w:sz w:val="28"/>
          <w:szCs w:val="28"/>
          <w:lang w:eastAsia="ru-RU"/>
        </w:rPr>
        <w:t>о оценке спикера, логика госоргана–регулятора рыбной отрасли, заинтересованного в долгосрочном сохранении "правил игры" и улучшении инвестиционного климата, была замена логикой совершенно другой структуры – Федеральной антимонопольной службы.</w:t>
      </w:r>
      <w:r w:rsidR="00525E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25E96" w:rsidRPr="00073824">
        <w:rPr>
          <w:rFonts w:eastAsia="Times New Roman" w:cs="Times New Roman"/>
          <w:color w:val="000000"/>
          <w:sz w:val="28"/>
          <w:szCs w:val="28"/>
          <w:lang w:eastAsia="ru-RU"/>
        </w:rPr>
        <w:t>"Мы видим, что позиция Росрыболовства о незыблемости исторического принципа, которая была сформулирована на нескольких заседаниях правительственной комиссии (по развитию рыбохозяйственного</w:t>
      </w:r>
      <w:r w:rsidR="00525E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мплекса РФ</w:t>
      </w:r>
      <w:r w:rsidR="00525E96" w:rsidRPr="00073824">
        <w:rPr>
          <w:rFonts w:eastAsia="Times New Roman" w:cs="Times New Roman"/>
          <w:color w:val="000000"/>
          <w:sz w:val="28"/>
          <w:szCs w:val="28"/>
          <w:lang w:eastAsia="ru-RU"/>
        </w:rPr>
        <w:t>), обрушена ФАС", — констатировал президент ВАРПЭ.</w:t>
      </w:r>
    </w:p>
    <w:p w:rsidR="00525E96" w:rsidRDefault="00525E96" w:rsidP="00525E96">
      <w:pPr>
        <w:shd w:val="clear" w:color="auto" w:fill="FFFFFF"/>
        <w:ind w:firstLine="48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>"Я считаю, что эта "дорожная карта" приведет нас в трясину. Я считаю, что задачи, связанные с продвижением российской рыбопродукции на различных рынках, с обновлением флота и береговой переработки, — безусловно, важные и сложные. Но решаемые. Те же два вызова, те "два шага назад", которые отбрасывают отрасль в состояние нестабильности, переключают мышление </w:t>
      </w:r>
      <w:r w:rsidRPr="00073824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изнеса</w:t>
      </w:r>
      <w:r w:rsidRPr="000738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не в сторону инвестиционных планов, создания сложных цепочек и схем продвижения продукции, а в плоскость элементарного выживания компаний", — </w:t>
      </w:r>
      <w:r w:rsidRPr="00073824">
        <w:rPr>
          <w:rFonts w:eastAsia="Times New Roman" w:cs="Times New Roman"/>
          <w:b/>
          <w:color w:val="000000"/>
          <w:sz w:val="28"/>
          <w:szCs w:val="28"/>
          <w:lang w:eastAsia="ru-RU"/>
        </w:rPr>
        <w:t>резюмировал президент ВАРПЭ Герман Зверев.</w:t>
      </w:r>
    </w:p>
    <w:p w:rsidR="00525E96" w:rsidRPr="00073824" w:rsidRDefault="00525E96" w:rsidP="00525E96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62A00" w:rsidRPr="00CB701C" w:rsidRDefault="00B62A00" w:rsidP="00CB701C">
      <w:pPr>
        <w:rPr>
          <w:rFonts w:cs="Times New Roman"/>
          <w:b/>
          <w:sz w:val="28"/>
          <w:szCs w:val="28"/>
        </w:rPr>
      </w:pPr>
    </w:p>
    <w:p w:rsidR="00B62A00" w:rsidRPr="006B32D4" w:rsidRDefault="00B62A00" w:rsidP="00B62A00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  <w:r w:rsidRPr="007C2CE2">
        <w:rPr>
          <w:rFonts w:cs="Times New Roman"/>
          <w:b/>
          <w:sz w:val="28"/>
          <w:szCs w:val="28"/>
        </w:rPr>
        <w:t>Мы будем рады включить в обзор новости о вашей деятельности или новости по интересующей вас теме из Плана работы Пр</w:t>
      </w:r>
      <w:r>
        <w:rPr>
          <w:rFonts w:cs="Times New Roman"/>
          <w:b/>
          <w:sz w:val="28"/>
          <w:szCs w:val="28"/>
        </w:rPr>
        <w:t>езидиума Делового Совета на 2018</w:t>
      </w:r>
      <w:r w:rsidRPr="007C2CE2">
        <w:rPr>
          <w:rFonts w:cs="Times New Roman"/>
          <w:b/>
          <w:sz w:val="28"/>
          <w:szCs w:val="28"/>
        </w:rPr>
        <w:t xml:space="preserve"> год.  </w:t>
      </w:r>
      <w:r w:rsidRPr="006B32D4">
        <w:rPr>
          <w:rFonts w:cs="Times New Roman"/>
        </w:rPr>
        <w:br/>
      </w:r>
      <w:hyperlink r:id="rId14" w:history="1">
        <w:r w:rsidRPr="006B32D4">
          <w:rPr>
            <w:rStyle w:val="a3"/>
            <w:rFonts w:cs="Times New Roman"/>
            <w:sz w:val="28"/>
            <w:szCs w:val="28"/>
            <w:shd w:val="clear" w:color="auto" w:fill="FFFFFF"/>
          </w:rPr>
          <w:t>http://www.eurasiancommission.org/ru/Documents/План%20работ%20ДС%20ЕАЭС%20на%202018%20год.pdf</w:t>
        </w:r>
      </w:hyperlink>
      <w:r w:rsidRPr="006B32D4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40CDF" w:rsidRDefault="00F40CDF" w:rsidP="00E1461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657A89" w:rsidRPr="00657A89" w:rsidRDefault="00657A89" w:rsidP="00657A89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sectPr w:rsidR="00657A89" w:rsidRPr="00657A89" w:rsidSect="00843A9F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69" w:rsidRDefault="00E15969">
      <w:r>
        <w:separator/>
      </w:r>
    </w:p>
  </w:endnote>
  <w:endnote w:type="continuationSeparator" w:id="0">
    <w:p w:rsidR="00E15969" w:rsidRDefault="00E1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53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0E65" w:rsidRDefault="00B70E65" w:rsidP="00B70E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D246B">
              <w:rPr>
                <w:color w:val="C0504D" w:themeColor="accent2"/>
                <w:szCs w:val="24"/>
              </w:rPr>
              <w:t>Вы можете сообщить о барьера</w:t>
            </w:r>
            <w:r>
              <w:rPr>
                <w:color w:val="C0504D" w:themeColor="accent2"/>
                <w:szCs w:val="24"/>
              </w:rPr>
              <w:t xml:space="preserve">х во внутренней торговле: </w:t>
            </w:r>
            <w:r w:rsidRPr="000D246B">
              <w:rPr>
                <w:color w:val="C0504D" w:themeColor="accent2"/>
              </w:rPr>
              <w:t xml:space="preserve"> </w:t>
            </w:r>
            <w:hyperlink r:id="rId1" w:tgtFrame="_blank" w:history="1">
              <w:r>
                <w:rPr>
                  <w:rStyle w:val="a3"/>
                  <w:rFonts w:ascii="Helvetica" w:eastAsia="Times New Roman" w:hAnsi="Helvetica"/>
                  <w:color w:val="0077CC"/>
                  <w:sz w:val="20"/>
                  <w:szCs w:val="20"/>
                  <w:shd w:val="clear" w:color="auto" w:fill="FFFFFF"/>
                </w:rPr>
                <w:t>https://barriers.eaeunion.org/</w:t>
              </w:r>
            </w:hyperlink>
            <w:r>
              <w:rPr>
                <w:rFonts w:ascii="Helvetica" w:eastAsia="Times New Roman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0E65" w:rsidRDefault="00B70E65" w:rsidP="00B70E65">
            <w:pPr>
              <w:pStyle w:val="a6"/>
            </w:pPr>
          </w:p>
          <w:p w:rsidR="00B70E65" w:rsidRDefault="00B70E65" w:rsidP="00B70E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59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59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69" w:rsidRDefault="00E15969">
      <w:r>
        <w:separator/>
      </w:r>
    </w:p>
  </w:footnote>
  <w:footnote w:type="continuationSeparator" w:id="0">
    <w:p w:rsidR="00E15969" w:rsidRDefault="00E1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4683"/>
      <w:docPartObj>
        <w:docPartGallery w:val="Page Numbers (Top of Page)"/>
        <w:docPartUnique/>
      </w:docPartObj>
    </w:sdtPr>
    <w:sdtEndPr/>
    <w:sdtContent>
      <w:p w:rsidR="00AF748E" w:rsidRDefault="00E15969">
        <w:pPr>
          <w:pStyle w:val="a4"/>
          <w:jc w:val="center"/>
        </w:pPr>
      </w:p>
    </w:sdtContent>
  </w:sdt>
  <w:p w:rsidR="00AF748E" w:rsidRDefault="00AF7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4BC"/>
    <w:multiLevelType w:val="hybridMultilevel"/>
    <w:tmpl w:val="8894FD68"/>
    <w:lvl w:ilvl="0" w:tplc="06E60E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81322"/>
    <w:multiLevelType w:val="hybridMultilevel"/>
    <w:tmpl w:val="712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5D9"/>
    <w:multiLevelType w:val="hybridMultilevel"/>
    <w:tmpl w:val="6AD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43C"/>
    <w:multiLevelType w:val="hybridMultilevel"/>
    <w:tmpl w:val="4704F65A"/>
    <w:lvl w:ilvl="0" w:tplc="6F06A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3"/>
    <w:rsid w:val="0000100B"/>
    <w:rsid w:val="00004A3E"/>
    <w:rsid w:val="00017059"/>
    <w:rsid w:val="000252F2"/>
    <w:rsid w:val="00031BBC"/>
    <w:rsid w:val="00037BAD"/>
    <w:rsid w:val="00040DF2"/>
    <w:rsid w:val="00042289"/>
    <w:rsid w:val="000637C0"/>
    <w:rsid w:val="000650D8"/>
    <w:rsid w:val="000A4CD3"/>
    <w:rsid w:val="000B128B"/>
    <w:rsid w:val="000B53B6"/>
    <w:rsid w:val="000B6C9B"/>
    <w:rsid w:val="000C69D4"/>
    <w:rsid w:val="000E37B6"/>
    <w:rsid w:val="00117093"/>
    <w:rsid w:val="001242E3"/>
    <w:rsid w:val="00134470"/>
    <w:rsid w:val="001348C3"/>
    <w:rsid w:val="001527A9"/>
    <w:rsid w:val="00174798"/>
    <w:rsid w:val="00180B8E"/>
    <w:rsid w:val="001826E9"/>
    <w:rsid w:val="001B5EB8"/>
    <w:rsid w:val="001F01DF"/>
    <w:rsid w:val="00241248"/>
    <w:rsid w:val="00255FFF"/>
    <w:rsid w:val="00271B34"/>
    <w:rsid w:val="0029424A"/>
    <w:rsid w:val="002A127A"/>
    <w:rsid w:val="002A4D91"/>
    <w:rsid w:val="002B2E26"/>
    <w:rsid w:val="002C40C4"/>
    <w:rsid w:val="002C600A"/>
    <w:rsid w:val="002C6FE6"/>
    <w:rsid w:val="002D5405"/>
    <w:rsid w:val="002D714C"/>
    <w:rsid w:val="002F69A7"/>
    <w:rsid w:val="00321957"/>
    <w:rsid w:val="003362CF"/>
    <w:rsid w:val="00336721"/>
    <w:rsid w:val="00343916"/>
    <w:rsid w:val="00344772"/>
    <w:rsid w:val="00362AB4"/>
    <w:rsid w:val="00375DCC"/>
    <w:rsid w:val="00380FA9"/>
    <w:rsid w:val="00381888"/>
    <w:rsid w:val="00386C06"/>
    <w:rsid w:val="003903BC"/>
    <w:rsid w:val="003956F1"/>
    <w:rsid w:val="003973F5"/>
    <w:rsid w:val="003A1859"/>
    <w:rsid w:val="003A3E6E"/>
    <w:rsid w:val="003B4299"/>
    <w:rsid w:val="003B78F5"/>
    <w:rsid w:val="003C5077"/>
    <w:rsid w:val="003D686D"/>
    <w:rsid w:val="003E10E5"/>
    <w:rsid w:val="004014A5"/>
    <w:rsid w:val="00402027"/>
    <w:rsid w:val="00402B86"/>
    <w:rsid w:val="00410014"/>
    <w:rsid w:val="00416B5A"/>
    <w:rsid w:val="00424EB5"/>
    <w:rsid w:val="004364C1"/>
    <w:rsid w:val="00440764"/>
    <w:rsid w:val="00475795"/>
    <w:rsid w:val="00494B4C"/>
    <w:rsid w:val="004A6D0D"/>
    <w:rsid w:val="004A7032"/>
    <w:rsid w:val="004B6891"/>
    <w:rsid w:val="004C401D"/>
    <w:rsid w:val="004C4065"/>
    <w:rsid w:val="004C7623"/>
    <w:rsid w:val="004D3F31"/>
    <w:rsid w:val="004D5570"/>
    <w:rsid w:val="004E3BFA"/>
    <w:rsid w:val="004E3E21"/>
    <w:rsid w:val="00525E96"/>
    <w:rsid w:val="00527492"/>
    <w:rsid w:val="00535420"/>
    <w:rsid w:val="0055130F"/>
    <w:rsid w:val="005706D0"/>
    <w:rsid w:val="00580BA1"/>
    <w:rsid w:val="00580FE6"/>
    <w:rsid w:val="0059248E"/>
    <w:rsid w:val="005B2CD3"/>
    <w:rsid w:val="005C6ACF"/>
    <w:rsid w:val="005C7838"/>
    <w:rsid w:val="005D11E0"/>
    <w:rsid w:val="00625A62"/>
    <w:rsid w:val="00637C9F"/>
    <w:rsid w:val="00646545"/>
    <w:rsid w:val="00657A89"/>
    <w:rsid w:val="00670009"/>
    <w:rsid w:val="0067592F"/>
    <w:rsid w:val="006A08F8"/>
    <w:rsid w:val="006A30AB"/>
    <w:rsid w:val="006B15F2"/>
    <w:rsid w:val="006B690D"/>
    <w:rsid w:val="006C05AA"/>
    <w:rsid w:val="006D0E60"/>
    <w:rsid w:val="006E00AA"/>
    <w:rsid w:val="006E40B1"/>
    <w:rsid w:val="006F2B4B"/>
    <w:rsid w:val="006F2D73"/>
    <w:rsid w:val="006F3AE8"/>
    <w:rsid w:val="006F403B"/>
    <w:rsid w:val="00720994"/>
    <w:rsid w:val="00723449"/>
    <w:rsid w:val="00730917"/>
    <w:rsid w:val="00731546"/>
    <w:rsid w:val="0075601C"/>
    <w:rsid w:val="0075776E"/>
    <w:rsid w:val="007A6F0B"/>
    <w:rsid w:val="007B0D38"/>
    <w:rsid w:val="007B65EE"/>
    <w:rsid w:val="007D46A6"/>
    <w:rsid w:val="007F386C"/>
    <w:rsid w:val="007F72DC"/>
    <w:rsid w:val="008142AC"/>
    <w:rsid w:val="00822782"/>
    <w:rsid w:val="008277B0"/>
    <w:rsid w:val="00843A9F"/>
    <w:rsid w:val="00852E4B"/>
    <w:rsid w:val="00852F67"/>
    <w:rsid w:val="008707C5"/>
    <w:rsid w:val="0087710D"/>
    <w:rsid w:val="00881E4D"/>
    <w:rsid w:val="00890ECD"/>
    <w:rsid w:val="00891246"/>
    <w:rsid w:val="008C3A31"/>
    <w:rsid w:val="008E3AE5"/>
    <w:rsid w:val="008F4425"/>
    <w:rsid w:val="009105A3"/>
    <w:rsid w:val="0091251B"/>
    <w:rsid w:val="00915201"/>
    <w:rsid w:val="00916F1F"/>
    <w:rsid w:val="00954732"/>
    <w:rsid w:val="00954856"/>
    <w:rsid w:val="00963EDF"/>
    <w:rsid w:val="00965933"/>
    <w:rsid w:val="00975602"/>
    <w:rsid w:val="00987799"/>
    <w:rsid w:val="009A01A2"/>
    <w:rsid w:val="009A0BDF"/>
    <w:rsid w:val="009A14C5"/>
    <w:rsid w:val="009A2F46"/>
    <w:rsid w:val="009C1811"/>
    <w:rsid w:val="009F0517"/>
    <w:rsid w:val="00A01800"/>
    <w:rsid w:val="00A0370B"/>
    <w:rsid w:val="00A11307"/>
    <w:rsid w:val="00A2083D"/>
    <w:rsid w:val="00A23884"/>
    <w:rsid w:val="00A614C2"/>
    <w:rsid w:val="00A65B35"/>
    <w:rsid w:val="00A70345"/>
    <w:rsid w:val="00A70DF5"/>
    <w:rsid w:val="00A76C4C"/>
    <w:rsid w:val="00A90962"/>
    <w:rsid w:val="00A90E61"/>
    <w:rsid w:val="00A95161"/>
    <w:rsid w:val="00A9627D"/>
    <w:rsid w:val="00AA4FEC"/>
    <w:rsid w:val="00AC73DE"/>
    <w:rsid w:val="00AD1983"/>
    <w:rsid w:val="00AD2939"/>
    <w:rsid w:val="00AE4CC1"/>
    <w:rsid w:val="00AF3D0E"/>
    <w:rsid w:val="00AF3F7A"/>
    <w:rsid w:val="00AF748E"/>
    <w:rsid w:val="00B17AC1"/>
    <w:rsid w:val="00B21633"/>
    <w:rsid w:val="00B224F9"/>
    <w:rsid w:val="00B51C05"/>
    <w:rsid w:val="00B55249"/>
    <w:rsid w:val="00B62A00"/>
    <w:rsid w:val="00B70E65"/>
    <w:rsid w:val="00B82D75"/>
    <w:rsid w:val="00B937D3"/>
    <w:rsid w:val="00BA67C2"/>
    <w:rsid w:val="00BC49DB"/>
    <w:rsid w:val="00BC7FED"/>
    <w:rsid w:val="00BD1EFC"/>
    <w:rsid w:val="00C023E2"/>
    <w:rsid w:val="00C26F9C"/>
    <w:rsid w:val="00C353EF"/>
    <w:rsid w:val="00C42CE0"/>
    <w:rsid w:val="00C4686D"/>
    <w:rsid w:val="00C47634"/>
    <w:rsid w:val="00C637B8"/>
    <w:rsid w:val="00C66514"/>
    <w:rsid w:val="00C87CFD"/>
    <w:rsid w:val="00CB701C"/>
    <w:rsid w:val="00CD11CF"/>
    <w:rsid w:val="00CD2E74"/>
    <w:rsid w:val="00CE156E"/>
    <w:rsid w:val="00CF46BF"/>
    <w:rsid w:val="00CF6F60"/>
    <w:rsid w:val="00D018B2"/>
    <w:rsid w:val="00D0677A"/>
    <w:rsid w:val="00D64192"/>
    <w:rsid w:val="00D71F6A"/>
    <w:rsid w:val="00D76334"/>
    <w:rsid w:val="00D950B3"/>
    <w:rsid w:val="00DA153D"/>
    <w:rsid w:val="00DA4E8B"/>
    <w:rsid w:val="00DA5E2C"/>
    <w:rsid w:val="00DB3A2A"/>
    <w:rsid w:val="00DB6133"/>
    <w:rsid w:val="00DD7563"/>
    <w:rsid w:val="00DE70BF"/>
    <w:rsid w:val="00E1129D"/>
    <w:rsid w:val="00E14618"/>
    <w:rsid w:val="00E15969"/>
    <w:rsid w:val="00E578D9"/>
    <w:rsid w:val="00E630AD"/>
    <w:rsid w:val="00E64940"/>
    <w:rsid w:val="00E8407B"/>
    <w:rsid w:val="00E84944"/>
    <w:rsid w:val="00E90A63"/>
    <w:rsid w:val="00E95F01"/>
    <w:rsid w:val="00EA7687"/>
    <w:rsid w:val="00EB478E"/>
    <w:rsid w:val="00EC1E8E"/>
    <w:rsid w:val="00EE315B"/>
    <w:rsid w:val="00EF4F2A"/>
    <w:rsid w:val="00EF57A3"/>
    <w:rsid w:val="00F114C0"/>
    <w:rsid w:val="00F21842"/>
    <w:rsid w:val="00F358CF"/>
    <w:rsid w:val="00F40A32"/>
    <w:rsid w:val="00F40CDF"/>
    <w:rsid w:val="00F51DEB"/>
    <w:rsid w:val="00F635EF"/>
    <w:rsid w:val="00F72603"/>
    <w:rsid w:val="00F75031"/>
    <w:rsid w:val="00F77ABD"/>
    <w:rsid w:val="00F908C5"/>
    <w:rsid w:val="00F90934"/>
    <w:rsid w:val="00FB3818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B3C9E"/>
  <w14:defaultImageDpi w14:val="300"/>
  <w15:docId w15:val="{C1FA8789-8A8C-476F-8917-EB7C0A2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Arial"/>
        <w:smallCap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A6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A63"/>
    <w:rPr>
      <w:rFonts w:ascii="Lucida Grande CY" w:eastAsiaTheme="minorHAnsi" w:hAnsi="Lucida Grande CY" w:cs="Lucida Grande CY"/>
      <w:smallCaps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439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1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D714C"/>
  </w:style>
  <w:style w:type="character" w:styleId="ac">
    <w:name w:val="Strong"/>
    <w:basedOn w:val="a0"/>
    <w:uiPriority w:val="22"/>
    <w:qFormat/>
    <w:rsid w:val="00F72603"/>
    <w:rPr>
      <w:b/>
      <w:bCs/>
    </w:rPr>
  </w:style>
  <w:style w:type="paragraph" w:customStyle="1" w:styleId="msonormalmailrucssattributepostfix">
    <w:name w:val="msonormal_mailru_css_attribute_postfix"/>
    <w:basedOn w:val="a"/>
    <w:rsid w:val="000010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B70E65"/>
    <w:rPr>
      <w:rFonts w:asciiTheme="minorHAnsi" w:hAnsiTheme="minorHAnsi" w:cstheme="minorBidi"/>
      <w:smallCaps w:val="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B70E65"/>
    <w:rPr>
      <w:rFonts w:asciiTheme="minorHAnsi" w:hAnsiTheme="minorHAnsi" w:cstheme="minorBidi"/>
      <w:smallCaps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62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1B5BF.D8721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asiancommission.org/ru/Documents/&#1055;&#1083;&#1072;&#1085;%20&#1088;&#1072;&#1073;&#1086;&#1090;%20&#1044;&#1057;%20&#1045;&#1040;&#1069;&#1057;%20&#1085;&#1072;%202018%20&#1075;&#1086;&#1076;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riers.eaeun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B4E3-C8D4-474E-9C92-BF498B4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ИИК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альцина</dc:creator>
  <cp:keywords/>
  <dc:description/>
  <cp:lastModifiedBy>Алексанр</cp:lastModifiedBy>
  <cp:revision>2</cp:revision>
  <dcterms:created xsi:type="dcterms:W3CDTF">2018-10-17T03:36:00Z</dcterms:created>
  <dcterms:modified xsi:type="dcterms:W3CDTF">2018-10-17T03:36:00Z</dcterms:modified>
</cp:coreProperties>
</file>